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3C" w:rsidRPr="00B8273C" w:rsidRDefault="00B8273C" w:rsidP="00B82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27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73C" w:rsidRPr="00B8273C" w:rsidRDefault="00B8273C" w:rsidP="00B8273C">
      <w:pPr>
        <w:pStyle w:val="1"/>
        <w:spacing w:line="240" w:lineRule="auto"/>
        <w:rPr>
          <w:rFonts w:ascii="Times New Roman" w:hAnsi="Times New Roman" w:cs="Times New Roman"/>
          <w:sz w:val="32"/>
        </w:rPr>
      </w:pPr>
    </w:p>
    <w:p w:rsidR="00B8273C" w:rsidRPr="00B8273C" w:rsidRDefault="00B8273C" w:rsidP="00B827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8273C" w:rsidRPr="00B8273C" w:rsidRDefault="00B8273C" w:rsidP="00B8273C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B8273C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B8273C" w:rsidRPr="00B8273C" w:rsidRDefault="00B8273C" w:rsidP="00B8273C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B8273C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B8273C" w:rsidRPr="00B8273C" w:rsidRDefault="00B8273C" w:rsidP="00B8273C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B8273C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B8273C" w:rsidRPr="00B8273C" w:rsidRDefault="00B8273C" w:rsidP="00B8273C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B8273C" w:rsidRPr="00B8273C" w:rsidRDefault="00B8273C" w:rsidP="00B8273C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B8273C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B8273C" w:rsidRPr="00B8273C" w:rsidRDefault="00B8273C" w:rsidP="00B8273C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B8273C" w:rsidRPr="00B8273C" w:rsidRDefault="004D1467" w:rsidP="00B8273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4D1467">
        <w:rPr>
          <w:rFonts w:ascii="Times New Roman" w:hAnsi="Times New Roman" w:cs="Times New Roman"/>
          <w:sz w:val="20"/>
          <w:szCs w:val="20"/>
        </w:rPr>
        <w:pict>
          <v:line id="_x0000_s1028" style="position:absolute;left:0;text-align:left;z-index:251657728" from="8.4pt,3.55pt" to="499.05pt,3.55pt" o:allowincell="f" strokeweight="2pt">
            <v:stroke startarrowwidth="narrow" startarrowlength="short" endarrowwidth="narrow" endarrowlength="short"/>
          </v:line>
        </w:pict>
      </w:r>
      <w:r w:rsidRPr="004D1467">
        <w:rPr>
          <w:rFonts w:ascii="Times New Roman" w:hAnsi="Times New Roman" w:cs="Times New Roman"/>
          <w:sz w:val="20"/>
          <w:szCs w:val="20"/>
        </w:rPr>
        <w:pict>
          <v:line id="_x0000_s1029" style="position:absolute;left:0;text-align:left;z-index:251658752" from="8.4pt,10.75pt" to="499.05pt,10.8pt" o:allowincell="f" strokeweight=".5pt">
            <v:stroke startarrowwidth="narrow" startarrowlength="short" endarrowwidth="narrow" endarrowlength="short"/>
          </v:line>
        </w:pict>
      </w:r>
    </w:p>
    <w:p w:rsidR="00B8273C" w:rsidRPr="00B8273C" w:rsidRDefault="00B8273C" w:rsidP="00B8273C">
      <w:pPr>
        <w:pStyle w:val="2"/>
        <w:rPr>
          <w:szCs w:val="24"/>
        </w:rPr>
      </w:pPr>
      <w:r w:rsidRPr="00B8273C">
        <w:rPr>
          <w:szCs w:val="24"/>
        </w:rPr>
        <w:t xml:space="preserve">От </w:t>
      </w:r>
      <w:r w:rsidR="00C54135">
        <w:rPr>
          <w:szCs w:val="24"/>
        </w:rPr>
        <w:t>15.06.2018</w:t>
      </w:r>
      <w:r w:rsidRPr="00B8273C">
        <w:rPr>
          <w:szCs w:val="24"/>
        </w:rPr>
        <w:t xml:space="preserve"> г.    № </w:t>
      </w:r>
      <w:r w:rsidR="00C54135">
        <w:rPr>
          <w:szCs w:val="24"/>
        </w:rPr>
        <w:t>458</w:t>
      </w:r>
      <w:r w:rsidRPr="00B8273C">
        <w:rPr>
          <w:szCs w:val="24"/>
        </w:rPr>
        <w:t xml:space="preserve"> </w:t>
      </w:r>
    </w:p>
    <w:p w:rsidR="00BB026A" w:rsidRPr="00B8273C" w:rsidRDefault="00BB026A" w:rsidP="00B82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 xml:space="preserve">О принятии решения по подготовке </w:t>
      </w:r>
    </w:p>
    <w:p w:rsidR="00B8273C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>проекта внесения изменений в</w:t>
      </w:r>
      <w:r w:rsidR="00B8273C">
        <w:rPr>
          <w:rFonts w:ascii="Times New Roman" w:hAnsi="Times New Roman" w:cs="Times New Roman"/>
        </w:rPr>
        <w:t xml:space="preserve"> </w:t>
      </w:r>
      <w:proofErr w:type="gramStart"/>
      <w:r w:rsidRPr="00B8273C">
        <w:rPr>
          <w:rFonts w:ascii="Times New Roman" w:hAnsi="Times New Roman" w:cs="Times New Roman"/>
        </w:rPr>
        <w:t>генеральный</w:t>
      </w:r>
      <w:proofErr w:type="gramEnd"/>
    </w:p>
    <w:p w:rsidR="00B8273C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 xml:space="preserve">план </w:t>
      </w:r>
      <w:proofErr w:type="spellStart"/>
      <w:r w:rsidR="006D10CA" w:rsidRPr="00B8273C">
        <w:rPr>
          <w:rFonts w:ascii="Times New Roman" w:hAnsi="Times New Roman" w:cs="Times New Roman"/>
        </w:rPr>
        <w:t>Шакинского</w:t>
      </w:r>
      <w:proofErr w:type="spellEnd"/>
      <w:r w:rsidR="00B8273C">
        <w:rPr>
          <w:rFonts w:ascii="Times New Roman" w:hAnsi="Times New Roman" w:cs="Times New Roman"/>
        </w:rPr>
        <w:t xml:space="preserve"> </w:t>
      </w:r>
      <w:r w:rsidRPr="00B8273C">
        <w:rPr>
          <w:rFonts w:ascii="Times New Roman" w:hAnsi="Times New Roman" w:cs="Times New Roman"/>
        </w:rPr>
        <w:t>сельского поселения</w:t>
      </w:r>
    </w:p>
    <w:p w:rsidR="00BB026A" w:rsidRPr="00B8273C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>Кумылженского</w:t>
      </w:r>
      <w:r w:rsidR="00B8273C">
        <w:rPr>
          <w:rFonts w:ascii="Times New Roman" w:hAnsi="Times New Roman" w:cs="Times New Roman"/>
        </w:rPr>
        <w:t xml:space="preserve"> </w:t>
      </w:r>
      <w:r w:rsidRPr="00B8273C">
        <w:rPr>
          <w:rFonts w:ascii="Times New Roman" w:hAnsi="Times New Roman" w:cs="Times New Roman"/>
        </w:rPr>
        <w:t xml:space="preserve">муниципального района </w:t>
      </w:r>
    </w:p>
    <w:p w:rsidR="004B0A5A" w:rsidRPr="00B8273C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>Волгоградской области</w:t>
      </w:r>
      <w:r w:rsidR="00CF6BBD" w:rsidRPr="00B8273C">
        <w:rPr>
          <w:rFonts w:ascii="Times New Roman" w:hAnsi="Times New Roman" w:cs="Times New Roman"/>
        </w:rPr>
        <w:t xml:space="preserve"> </w:t>
      </w:r>
    </w:p>
    <w:p w:rsidR="00BB026A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B827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B827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26A" w:rsidRPr="00B8273C" w:rsidRDefault="004145F4" w:rsidP="00B827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Р</w:t>
      </w:r>
      <w:r w:rsidR="00F867EB" w:rsidRPr="00B8273C">
        <w:rPr>
          <w:rFonts w:ascii="Times New Roman" w:hAnsi="Times New Roman" w:cs="Times New Roman"/>
          <w:sz w:val="28"/>
          <w:szCs w:val="28"/>
        </w:rPr>
        <w:t>уководствуясь</w:t>
      </w:r>
      <w:r w:rsidRPr="00B8273C">
        <w:rPr>
          <w:rFonts w:ascii="Times New Roman" w:hAnsi="Times New Roman" w:cs="Times New Roman"/>
          <w:sz w:val="28"/>
          <w:szCs w:val="28"/>
        </w:rPr>
        <w:t xml:space="preserve"> ст.23</w:t>
      </w:r>
      <w:r w:rsidR="00F867EB" w:rsidRPr="00B8273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B8273C">
        <w:rPr>
          <w:rFonts w:ascii="Times New Roman" w:hAnsi="Times New Roman" w:cs="Times New Roman"/>
          <w:sz w:val="28"/>
          <w:szCs w:val="28"/>
        </w:rPr>
        <w:t>ого</w:t>
      </w:r>
      <w:r w:rsidR="00F867EB" w:rsidRPr="00B8273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B8273C">
        <w:rPr>
          <w:rFonts w:ascii="Times New Roman" w:hAnsi="Times New Roman" w:cs="Times New Roman"/>
          <w:sz w:val="28"/>
          <w:szCs w:val="28"/>
        </w:rPr>
        <w:t>а</w:t>
      </w:r>
      <w:r w:rsidR="00F867EB" w:rsidRPr="00B8273C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г</w:t>
      </w:r>
      <w:r w:rsidR="00B8273C" w:rsidRPr="00B8273C">
        <w:rPr>
          <w:rFonts w:ascii="Times New Roman" w:hAnsi="Times New Roman" w:cs="Times New Roman"/>
          <w:sz w:val="28"/>
          <w:szCs w:val="28"/>
        </w:rPr>
        <w:t>.</w:t>
      </w:r>
      <w:r w:rsidR="00F867EB" w:rsidRPr="00B8273C">
        <w:rPr>
          <w:rFonts w:ascii="Times New Roman" w:hAnsi="Times New Roman" w:cs="Times New Roman"/>
          <w:sz w:val="28"/>
          <w:szCs w:val="28"/>
        </w:rPr>
        <w:t xml:space="preserve"> № 190-ФЗ «Градостроительный кодекс Российской Федерации»,</w:t>
      </w:r>
      <w:r w:rsidR="00034CEA" w:rsidRPr="00B8273C">
        <w:rPr>
          <w:rFonts w:ascii="Times New Roman" w:hAnsi="Times New Roman" w:cs="Times New Roman"/>
          <w:sz w:val="28"/>
          <w:szCs w:val="28"/>
        </w:rPr>
        <w:t xml:space="preserve"> </w:t>
      </w:r>
      <w:r w:rsidR="00F867EB" w:rsidRPr="00B8273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</w:t>
      </w:r>
      <w:r w:rsidR="00B8273C" w:rsidRPr="00B8273C">
        <w:rPr>
          <w:rFonts w:ascii="Times New Roman" w:hAnsi="Times New Roman" w:cs="Times New Roman"/>
          <w:sz w:val="28"/>
          <w:szCs w:val="28"/>
        </w:rPr>
        <w:t>г.</w:t>
      </w:r>
      <w:r w:rsidR="00F867EB" w:rsidRPr="00B8273C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, Законом Волгоградской области от 24.11.2008</w:t>
      </w:r>
      <w:r w:rsidR="00B8273C" w:rsidRPr="00B8273C">
        <w:rPr>
          <w:rFonts w:ascii="Times New Roman" w:hAnsi="Times New Roman" w:cs="Times New Roman"/>
          <w:sz w:val="28"/>
          <w:szCs w:val="28"/>
        </w:rPr>
        <w:t>г.</w:t>
      </w:r>
      <w:r w:rsidR="00F867EB" w:rsidRPr="00B8273C">
        <w:rPr>
          <w:rFonts w:ascii="Times New Roman" w:hAnsi="Times New Roman" w:cs="Times New Roman"/>
          <w:sz w:val="28"/>
          <w:szCs w:val="28"/>
        </w:rPr>
        <w:t xml:space="preserve"> №1786-ОД «Градостроительный кодекс Волгоградской области» </w:t>
      </w:r>
    </w:p>
    <w:p w:rsidR="00B8273C" w:rsidRPr="00B8273C" w:rsidRDefault="00B8273C" w:rsidP="00B827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A5A" w:rsidRPr="00B8273C" w:rsidRDefault="004B0A5A" w:rsidP="00B8273C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8273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B8273C" w:rsidRPr="00B8273C" w:rsidRDefault="00B8273C" w:rsidP="00B8273C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105E7" w:rsidRPr="00B8273C" w:rsidRDefault="00B8273C" w:rsidP="00B827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1</w:t>
      </w:r>
      <w:r w:rsidR="004B0A5A" w:rsidRPr="00B8273C">
        <w:rPr>
          <w:rFonts w:ascii="Times New Roman" w:hAnsi="Times New Roman" w:cs="Times New Roman"/>
          <w:sz w:val="28"/>
          <w:szCs w:val="28"/>
        </w:rPr>
        <w:t xml:space="preserve">. </w:t>
      </w:r>
      <w:r w:rsidR="00F867EB" w:rsidRPr="00B8273C">
        <w:rPr>
          <w:rFonts w:ascii="Times New Roman" w:hAnsi="Times New Roman" w:cs="Times New Roman"/>
          <w:sz w:val="28"/>
          <w:szCs w:val="28"/>
        </w:rPr>
        <w:t xml:space="preserve"> Приступить к подготовке </w:t>
      </w:r>
      <w:r w:rsidR="00034CEA" w:rsidRPr="00B8273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867EB" w:rsidRPr="00B8273C">
        <w:rPr>
          <w:rFonts w:ascii="Times New Roman" w:hAnsi="Times New Roman" w:cs="Times New Roman"/>
          <w:sz w:val="28"/>
          <w:szCs w:val="28"/>
        </w:rPr>
        <w:t>внесени</w:t>
      </w:r>
      <w:r w:rsidRPr="00B8273C">
        <w:rPr>
          <w:rFonts w:ascii="Times New Roman" w:hAnsi="Times New Roman" w:cs="Times New Roman"/>
          <w:sz w:val="28"/>
          <w:szCs w:val="28"/>
        </w:rPr>
        <w:t xml:space="preserve">я изменений в генеральный план </w:t>
      </w:r>
      <w:proofErr w:type="spellStart"/>
      <w:r w:rsidRPr="00B8273C">
        <w:rPr>
          <w:rFonts w:ascii="Times New Roman" w:hAnsi="Times New Roman" w:cs="Times New Roman"/>
          <w:sz w:val="28"/>
          <w:szCs w:val="28"/>
        </w:rPr>
        <w:t>Ш</w:t>
      </w:r>
      <w:r w:rsidR="006D10CA" w:rsidRPr="00B8273C">
        <w:rPr>
          <w:rFonts w:ascii="Times New Roman" w:hAnsi="Times New Roman" w:cs="Times New Roman"/>
          <w:sz w:val="28"/>
          <w:szCs w:val="28"/>
        </w:rPr>
        <w:t>акинского</w:t>
      </w:r>
      <w:proofErr w:type="spellEnd"/>
      <w:r w:rsidR="008105E7" w:rsidRPr="00B827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05E7" w:rsidRPr="00B8273C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8105E7" w:rsidRPr="00B8273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proofErr w:type="gramStart"/>
      <w:r w:rsidR="008105E7" w:rsidRPr="00B827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05E7" w:rsidRPr="00B8273C">
        <w:rPr>
          <w:rFonts w:ascii="Times New Roman" w:hAnsi="Times New Roman" w:cs="Times New Roman"/>
          <w:sz w:val="28"/>
          <w:szCs w:val="28"/>
        </w:rPr>
        <w:t>далее –</w:t>
      </w:r>
      <w:r w:rsidR="00CF6BBD" w:rsidRPr="00B8273C">
        <w:rPr>
          <w:rFonts w:ascii="Times New Roman" w:hAnsi="Times New Roman" w:cs="Times New Roman"/>
          <w:sz w:val="28"/>
          <w:szCs w:val="28"/>
        </w:rPr>
        <w:t xml:space="preserve"> </w:t>
      </w:r>
      <w:r w:rsidR="008105E7" w:rsidRPr="00B8273C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3305DE" w:rsidRPr="00B8273C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8105E7" w:rsidRPr="00B827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08FE" w:rsidRPr="00B8273C">
        <w:rPr>
          <w:rFonts w:ascii="Times New Roman" w:hAnsi="Times New Roman" w:cs="Times New Roman"/>
          <w:sz w:val="28"/>
          <w:szCs w:val="28"/>
        </w:rPr>
        <w:t>)</w:t>
      </w:r>
      <w:r w:rsidR="008105E7" w:rsidRPr="00B8273C">
        <w:rPr>
          <w:rFonts w:ascii="Times New Roman" w:hAnsi="Times New Roman" w:cs="Times New Roman"/>
          <w:sz w:val="28"/>
          <w:szCs w:val="28"/>
        </w:rPr>
        <w:t>.</w:t>
      </w:r>
    </w:p>
    <w:p w:rsidR="00646E4B" w:rsidRPr="00B8273C" w:rsidRDefault="00646E4B" w:rsidP="00B827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73C">
        <w:rPr>
          <w:rFonts w:ascii="Times New Roman" w:eastAsia="Times New Roman" w:hAnsi="Times New Roman" w:cs="Times New Roman"/>
          <w:color w:val="000000"/>
          <w:sz w:val="28"/>
          <w:szCs w:val="28"/>
        </w:rPr>
        <w:t>2. Финансирование работ осуществить за счет средств бюджета Кумылженского муниципального района.</w:t>
      </w:r>
    </w:p>
    <w:p w:rsidR="008105E7" w:rsidRPr="00B8273C" w:rsidRDefault="00B8273C" w:rsidP="00B827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3</w:t>
      </w:r>
      <w:r w:rsidR="0099447B" w:rsidRPr="00B8273C">
        <w:rPr>
          <w:rFonts w:ascii="Times New Roman" w:hAnsi="Times New Roman" w:cs="Times New Roman"/>
          <w:sz w:val="28"/>
          <w:szCs w:val="28"/>
        </w:rPr>
        <w:t xml:space="preserve">. </w:t>
      </w:r>
      <w:r w:rsidR="008105E7" w:rsidRPr="00B8273C">
        <w:rPr>
          <w:rFonts w:ascii="Times New Roman" w:hAnsi="Times New Roman" w:cs="Times New Roman"/>
          <w:sz w:val="28"/>
          <w:szCs w:val="28"/>
        </w:rPr>
        <w:t>Утвердить:</w:t>
      </w:r>
    </w:p>
    <w:p w:rsidR="008105E7" w:rsidRPr="00B8273C" w:rsidRDefault="00646E4B" w:rsidP="00B827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3</w:t>
      </w:r>
      <w:r w:rsidR="008105E7" w:rsidRPr="00B8273C">
        <w:rPr>
          <w:rFonts w:ascii="Times New Roman" w:hAnsi="Times New Roman" w:cs="Times New Roman"/>
          <w:sz w:val="28"/>
          <w:szCs w:val="28"/>
        </w:rPr>
        <w:t xml:space="preserve">.1. Состав комиссии по подготовке проекта внесения изменений в генеральный план  </w:t>
      </w:r>
      <w:proofErr w:type="spellStart"/>
      <w:r w:rsidR="003305DE" w:rsidRPr="00B8273C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8105E7" w:rsidRPr="00B8273C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1).</w:t>
      </w:r>
    </w:p>
    <w:p w:rsidR="008105E7" w:rsidRPr="00B8273C" w:rsidRDefault="00646E4B" w:rsidP="00B827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3</w:t>
      </w:r>
      <w:r w:rsidR="008105E7" w:rsidRPr="00B8273C">
        <w:rPr>
          <w:rFonts w:ascii="Times New Roman" w:hAnsi="Times New Roman" w:cs="Times New Roman"/>
          <w:sz w:val="28"/>
          <w:szCs w:val="28"/>
        </w:rPr>
        <w:t>.2. Порядок и сроки проведения работ по подготовке проекта внесения изменений в генеральный план поселения (приложение</w:t>
      </w:r>
      <w:r w:rsidR="00CF6BBD" w:rsidRPr="00B8273C">
        <w:rPr>
          <w:rFonts w:ascii="Times New Roman" w:hAnsi="Times New Roman" w:cs="Times New Roman"/>
          <w:sz w:val="28"/>
          <w:szCs w:val="28"/>
        </w:rPr>
        <w:t xml:space="preserve"> </w:t>
      </w:r>
      <w:r w:rsidR="008105E7" w:rsidRPr="00B8273C">
        <w:rPr>
          <w:rFonts w:ascii="Times New Roman" w:hAnsi="Times New Roman" w:cs="Times New Roman"/>
          <w:sz w:val="28"/>
          <w:szCs w:val="28"/>
        </w:rPr>
        <w:t>2)</w:t>
      </w:r>
    </w:p>
    <w:p w:rsidR="008105E7" w:rsidRPr="00B8273C" w:rsidRDefault="00646E4B" w:rsidP="00B827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3</w:t>
      </w:r>
      <w:r w:rsidR="008105E7" w:rsidRPr="00B8273C">
        <w:rPr>
          <w:rFonts w:ascii="Times New Roman" w:hAnsi="Times New Roman" w:cs="Times New Roman"/>
          <w:sz w:val="28"/>
          <w:szCs w:val="28"/>
        </w:rPr>
        <w:t xml:space="preserve">.3. Порядок направления в комиссию предложений заинтересованных лиц по подготовке проекта изменений в генеральный план </w:t>
      </w:r>
      <w:proofErr w:type="spellStart"/>
      <w:r w:rsidR="003305DE" w:rsidRPr="00B8273C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8105E7" w:rsidRPr="00B827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6BBD" w:rsidRPr="00B8273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034CEA" w:rsidRPr="00B8273C">
        <w:rPr>
          <w:rFonts w:ascii="Times New Roman" w:hAnsi="Times New Roman" w:cs="Times New Roman"/>
          <w:sz w:val="28"/>
          <w:szCs w:val="28"/>
        </w:rPr>
        <w:t>.</w:t>
      </w:r>
    </w:p>
    <w:p w:rsidR="0099447B" w:rsidRPr="00B8273C" w:rsidRDefault="00646E4B" w:rsidP="00B827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4</w:t>
      </w:r>
      <w:r w:rsidR="0099447B" w:rsidRPr="00B8273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бнародования путем размещения в МКУК «Кумылженская межпоселенческая центральная библиотека </w:t>
      </w:r>
      <w:r w:rsidR="0099447B" w:rsidRPr="00B8273C">
        <w:rPr>
          <w:rFonts w:ascii="Times New Roman" w:hAnsi="Times New Roman" w:cs="Times New Roman"/>
          <w:sz w:val="28"/>
          <w:szCs w:val="28"/>
        </w:rPr>
        <w:lastRenderedPageBreak/>
        <w:t>им. Ю.В. Сергеева», а также подлежит размещению в сети Интернет на официальном сайте Кумылженского муниципального района.</w:t>
      </w:r>
    </w:p>
    <w:p w:rsidR="00034CEA" w:rsidRPr="00B8273C" w:rsidRDefault="00B8273C" w:rsidP="00B827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5</w:t>
      </w:r>
      <w:r w:rsidR="00034CEA" w:rsidRPr="00B827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4CEA" w:rsidRPr="00B827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4CEA" w:rsidRPr="00B8273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  первого заместителя главы- начальника отдела  ЖКХ и строительства администрации </w:t>
      </w:r>
      <w:proofErr w:type="spellStart"/>
      <w:r w:rsidR="00034CEA" w:rsidRPr="00B8273C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034CEA" w:rsidRPr="00B8273C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="00034CEA" w:rsidRPr="00B8273C">
        <w:rPr>
          <w:rFonts w:ascii="Times New Roman" w:hAnsi="Times New Roman" w:cs="Times New Roman"/>
          <w:sz w:val="28"/>
          <w:szCs w:val="28"/>
        </w:rPr>
        <w:t>С.В.Горбова</w:t>
      </w:r>
      <w:proofErr w:type="spellEnd"/>
      <w:r w:rsidR="00034CEA" w:rsidRPr="00B8273C">
        <w:rPr>
          <w:rFonts w:ascii="Times New Roman" w:hAnsi="Times New Roman" w:cs="Times New Roman"/>
          <w:sz w:val="28"/>
          <w:szCs w:val="28"/>
        </w:rPr>
        <w:t>.</w:t>
      </w:r>
    </w:p>
    <w:p w:rsidR="0099447B" w:rsidRPr="00B8273C" w:rsidRDefault="0099447B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34CEA" w:rsidRPr="00B8273C" w:rsidRDefault="00034CEA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34CEA" w:rsidRPr="00B8273C" w:rsidRDefault="00034CEA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C0CE9" w:rsidRPr="00B8273C" w:rsidRDefault="00FC23CA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 xml:space="preserve"> </w:t>
      </w:r>
      <w:r w:rsidR="0099447B" w:rsidRPr="00B8273C">
        <w:rPr>
          <w:rFonts w:ascii="Times New Roman" w:hAnsi="Times New Roman" w:cs="Times New Roman"/>
          <w:sz w:val="28"/>
          <w:szCs w:val="28"/>
        </w:rPr>
        <w:t>Глав</w:t>
      </w:r>
      <w:r w:rsidR="004B69E9" w:rsidRPr="00B8273C">
        <w:rPr>
          <w:rFonts w:ascii="Times New Roman" w:hAnsi="Times New Roman" w:cs="Times New Roman"/>
          <w:sz w:val="28"/>
          <w:szCs w:val="28"/>
        </w:rPr>
        <w:t>ы</w:t>
      </w:r>
      <w:r w:rsidR="0099447B" w:rsidRPr="00B8273C">
        <w:rPr>
          <w:rFonts w:ascii="Times New Roman" w:hAnsi="Times New Roman" w:cs="Times New Roman"/>
          <w:sz w:val="28"/>
          <w:szCs w:val="28"/>
        </w:rPr>
        <w:t xml:space="preserve"> Кумылженского</w:t>
      </w:r>
    </w:p>
    <w:p w:rsidR="0099447B" w:rsidRPr="00B8273C" w:rsidRDefault="004C0CE9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9447B" w:rsidRPr="00B8273C">
        <w:rPr>
          <w:rFonts w:ascii="Times New Roman" w:hAnsi="Times New Roman" w:cs="Times New Roman"/>
          <w:sz w:val="28"/>
          <w:szCs w:val="28"/>
        </w:rPr>
        <w:t xml:space="preserve"> </w:t>
      </w:r>
      <w:r w:rsidRPr="00B82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B69E9" w:rsidRPr="00B8273C">
        <w:rPr>
          <w:rFonts w:ascii="Times New Roman" w:hAnsi="Times New Roman" w:cs="Times New Roman"/>
          <w:sz w:val="28"/>
          <w:szCs w:val="28"/>
        </w:rPr>
        <w:t xml:space="preserve">   </w:t>
      </w:r>
      <w:r w:rsidR="00FC23CA" w:rsidRPr="00B8273C">
        <w:rPr>
          <w:rFonts w:ascii="Times New Roman" w:hAnsi="Times New Roman" w:cs="Times New Roman"/>
          <w:sz w:val="28"/>
          <w:szCs w:val="28"/>
        </w:rPr>
        <w:t>В.В. Денисов</w:t>
      </w:r>
    </w:p>
    <w:p w:rsidR="00CF6BBD" w:rsidRPr="00B8273C" w:rsidRDefault="00CF6BBD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36D8" w:rsidRPr="00B8273C" w:rsidRDefault="007336D8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8273C">
        <w:rPr>
          <w:rFonts w:ascii="Times New Roman" w:hAnsi="Times New Roman" w:cs="Times New Roman"/>
          <w:sz w:val="28"/>
          <w:szCs w:val="28"/>
        </w:rPr>
        <w:t>Начальник правового отдела                                                         И.И. Якубова</w:t>
      </w:r>
    </w:p>
    <w:p w:rsidR="00CF6BBD" w:rsidRDefault="00CF6BBD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4CEA" w:rsidRPr="00B8273C" w:rsidRDefault="00F33F0E" w:rsidP="004B0A5A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lastRenderedPageBreak/>
        <w:t>Приложение 1</w:t>
      </w:r>
    </w:p>
    <w:p w:rsidR="00F33F0E" w:rsidRPr="00B8273C" w:rsidRDefault="00F33F0E" w:rsidP="00F33F0E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8273C">
        <w:rPr>
          <w:rFonts w:ascii="Times New Roman" w:hAnsi="Times New Roman" w:cs="Times New Roman"/>
        </w:rPr>
        <w:t>Кумылженского</w:t>
      </w:r>
      <w:proofErr w:type="spellEnd"/>
      <w:r w:rsidRPr="00B827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proofErr w:type="gramStart"/>
      <w:r w:rsidRPr="00B8273C">
        <w:rPr>
          <w:rFonts w:ascii="Times New Roman" w:hAnsi="Times New Roman" w:cs="Times New Roman"/>
        </w:rPr>
        <w:t>от</w:t>
      </w:r>
      <w:proofErr w:type="gramEnd"/>
      <w:r w:rsidRPr="00B8273C">
        <w:rPr>
          <w:rFonts w:ascii="Times New Roman" w:hAnsi="Times New Roman" w:cs="Times New Roman"/>
        </w:rPr>
        <w:t>_______________№</w:t>
      </w:r>
      <w:proofErr w:type="spellEnd"/>
      <w:r w:rsidRPr="00B8273C">
        <w:rPr>
          <w:rFonts w:ascii="Times New Roman" w:hAnsi="Times New Roman" w:cs="Times New Roman"/>
        </w:rPr>
        <w:t>____</w:t>
      </w:r>
    </w:p>
    <w:p w:rsidR="00F33F0E" w:rsidRDefault="00F33F0E" w:rsidP="00F33F0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внесения изменений </w:t>
      </w:r>
    </w:p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енеральный план </w:t>
      </w:r>
      <w:proofErr w:type="spellStart"/>
      <w:r w:rsidR="003305DE"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33F0E" w:rsidTr="00F33F0E">
        <w:tc>
          <w:tcPr>
            <w:tcW w:w="4785" w:type="dxa"/>
          </w:tcPr>
          <w:p w:rsidR="00F33F0E" w:rsidRPr="00F33F0E" w:rsidRDefault="00F33F0E" w:rsidP="00F33F0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F33F0E" w:rsidRDefault="00F33F0E" w:rsidP="00F33F0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0E" w:rsidTr="00F33F0E">
        <w:tc>
          <w:tcPr>
            <w:tcW w:w="4785" w:type="dxa"/>
          </w:tcPr>
          <w:p w:rsidR="00F33F0E" w:rsidRDefault="00F33F0E" w:rsidP="00F33F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 Сергей Васильевич</w:t>
            </w:r>
          </w:p>
        </w:tc>
        <w:tc>
          <w:tcPr>
            <w:tcW w:w="4786" w:type="dxa"/>
          </w:tcPr>
          <w:p w:rsidR="00F33F0E" w:rsidRDefault="00F33F0E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КХ и строительства администрации Кумылженского муниципального района</w:t>
            </w:r>
          </w:p>
        </w:tc>
      </w:tr>
      <w:tr w:rsidR="00C70F3C" w:rsidTr="00F33F0E">
        <w:tc>
          <w:tcPr>
            <w:tcW w:w="4785" w:type="dxa"/>
          </w:tcPr>
          <w:p w:rsidR="00C70F3C" w:rsidRPr="00C70F3C" w:rsidRDefault="00C70F3C" w:rsidP="00F33F0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3C" w:rsidTr="00F33F0E">
        <w:tc>
          <w:tcPr>
            <w:tcW w:w="4785" w:type="dxa"/>
          </w:tcPr>
          <w:p w:rsidR="00C70F3C" w:rsidRDefault="00C70F3C" w:rsidP="00C82E5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льга Ивановна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Кумылженского муниципального района</w:t>
            </w:r>
          </w:p>
        </w:tc>
      </w:tr>
      <w:tr w:rsidR="00C70F3C" w:rsidTr="00F33F0E">
        <w:tc>
          <w:tcPr>
            <w:tcW w:w="4785" w:type="dxa"/>
          </w:tcPr>
          <w:p w:rsidR="00C70F3C" w:rsidRPr="00F33F0E" w:rsidRDefault="00C70F3C" w:rsidP="00F33F0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3C" w:rsidTr="00F33F0E">
        <w:tc>
          <w:tcPr>
            <w:tcW w:w="4785" w:type="dxa"/>
          </w:tcPr>
          <w:p w:rsidR="00C70F3C" w:rsidRDefault="00C70F3C" w:rsidP="00F33F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тов Петр Михайлович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 и землепользованию администрации Кумылженского муниципального района</w:t>
            </w:r>
          </w:p>
        </w:tc>
      </w:tr>
      <w:tr w:rsidR="00C70F3C" w:rsidTr="00F33F0E">
        <w:tc>
          <w:tcPr>
            <w:tcW w:w="4785" w:type="dxa"/>
          </w:tcPr>
          <w:p w:rsidR="00C70F3C" w:rsidRDefault="00C70F3C" w:rsidP="00F33F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архитектуры и градостроительства администрации Кумылженского муниципального района</w:t>
            </w:r>
          </w:p>
        </w:tc>
      </w:tr>
      <w:tr w:rsidR="00C70F3C" w:rsidTr="00F33F0E">
        <w:tc>
          <w:tcPr>
            <w:tcW w:w="4785" w:type="dxa"/>
          </w:tcPr>
          <w:p w:rsidR="00C70F3C" w:rsidRDefault="002C636B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Игнатьевич</w:t>
            </w:r>
          </w:p>
        </w:tc>
        <w:tc>
          <w:tcPr>
            <w:tcW w:w="4786" w:type="dxa"/>
          </w:tcPr>
          <w:p w:rsidR="00C70F3C" w:rsidRDefault="00C70F3C" w:rsidP="00C70F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D068E8">
              <w:rPr>
                <w:rFonts w:ascii="Times New Roman" w:hAnsi="Times New Roman" w:cs="Times New Roman"/>
                <w:sz w:val="24"/>
                <w:szCs w:val="24"/>
              </w:rPr>
              <w:t>Бу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C70F3C" w:rsidRDefault="00C70F3C" w:rsidP="00C70F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  <w:p w:rsidR="00C70F3C" w:rsidRDefault="00C70F3C" w:rsidP="00C70F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30" w:rsidTr="00F33F0E">
        <w:tc>
          <w:tcPr>
            <w:tcW w:w="4785" w:type="dxa"/>
          </w:tcPr>
          <w:p w:rsidR="00F34D30" w:rsidRDefault="002C636B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4">
              <w:rPr>
                <w:rFonts w:ascii="Times New Roman" w:hAnsi="Times New Roman" w:cs="Times New Roman"/>
                <w:sz w:val="24"/>
                <w:szCs w:val="24"/>
              </w:rPr>
              <w:t>Косов Николай Иванович</w:t>
            </w:r>
          </w:p>
        </w:tc>
        <w:tc>
          <w:tcPr>
            <w:tcW w:w="4786" w:type="dxa"/>
          </w:tcPr>
          <w:p w:rsidR="00F34D30" w:rsidRDefault="002C636B" w:rsidP="00AC117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="00C74584">
              <w:rPr>
                <w:rFonts w:ascii="Times New Roman" w:hAnsi="Times New Roman" w:cs="Times New Roman"/>
                <w:sz w:val="24"/>
                <w:szCs w:val="24"/>
              </w:rPr>
              <w:t>Шакинского</w:t>
            </w:r>
            <w:proofErr w:type="spellEnd"/>
            <w:r w:rsidR="00C745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</w:tbl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0F3C" w:rsidRDefault="00CF6BBD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732D" w:rsidRDefault="00FA732D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732D" w:rsidRDefault="00FA732D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73C" w:rsidRDefault="00B827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Pr="00B8273C" w:rsidRDefault="00FA732D" w:rsidP="00B8273C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lastRenderedPageBreak/>
        <w:t>П</w:t>
      </w:r>
      <w:r w:rsidR="00C70F3C" w:rsidRPr="00B8273C">
        <w:rPr>
          <w:rFonts w:ascii="Times New Roman" w:hAnsi="Times New Roman" w:cs="Times New Roman"/>
        </w:rPr>
        <w:t>риложение 2</w:t>
      </w:r>
    </w:p>
    <w:p w:rsidR="00C70F3C" w:rsidRPr="00B8273C" w:rsidRDefault="00C70F3C" w:rsidP="00C70F3C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8273C">
        <w:rPr>
          <w:rFonts w:ascii="Times New Roman" w:hAnsi="Times New Roman" w:cs="Times New Roman"/>
        </w:rPr>
        <w:t>Кумылженского</w:t>
      </w:r>
      <w:proofErr w:type="spellEnd"/>
      <w:r w:rsidRPr="00B827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proofErr w:type="gramStart"/>
      <w:r w:rsidRPr="00B8273C">
        <w:rPr>
          <w:rFonts w:ascii="Times New Roman" w:hAnsi="Times New Roman" w:cs="Times New Roman"/>
        </w:rPr>
        <w:t>от</w:t>
      </w:r>
      <w:proofErr w:type="gramEnd"/>
      <w:r w:rsidRPr="00B8273C">
        <w:rPr>
          <w:rFonts w:ascii="Times New Roman" w:hAnsi="Times New Roman" w:cs="Times New Roman"/>
        </w:rPr>
        <w:t>_______________№</w:t>
      </w:r>
      <w:proofErr w:type="spellEnd"/>
      <w:r w:rsidRPr="00B8273C">
        <w:rPr>
          <w:rFonts w:ascii="Times New Roman" w:hAnsi="Times New Roman" w:cs="Times New Roman"/>
        </w:rPr>
        <w:t>____</w:t>
      </w:r>
    </w:p>
    <w:p w:rsidR="00C70F3C" w:rsidRDefault="00C70F3C" w:rsidP="00C70F3C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70F3C" w:rsidRPr="00C70F3C" w:rsidRDefault="00C70F3C" w:rsidP="00C70F3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70F3C" w:rsidRPr="00C70F3C" w:rsidRDefault="00C70F3C" w:rsidP="00C70F3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C">
        <w:rPr>
          <w:rFonts w:ascii="Times New Roman" w:hAnsi="Times New Roman" w:cs="Times New Roman"/>
          <w:b/>
          <w:sz w:val="24"/>
          <w:szCs w:val="24"/>
        </w:rPr>
        <w:t xml:space="preserve">проведения работ по подготовке проекта внесения изменений </w:t>
      </w:r>
    </w:p>
    <w:p w:rsidR="00C70F3C" w:rsidRDefault="00C70F3C" w:rsidP="00C70F3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C">
        <w:rPr>
          <w:rFonts w:ascii="Times New Roman" w:hAnsi="Times New Roman" w:cs="Times New Roman"/>
          <w:b/>
          <w:sz w:val="24"/>
          <w:szCs w:val="24"/>
        </w:rPr>
        <w:t xml:space="preserve">в генеральный план </w:t>
      </w:r>
      <w:proofErr w:type="spellStart"/>
      <w:r w:rsidR="002C636B" w:rsidRPr="002C636B">
        <w:rPr>
          <w:rFonts w:ascii="Times New Roman" w:hAnsi="Times New Roman" w:cs="Times New Roman"/>
          <w:b/>
          <w:sz w:val="24"/>
          <w:szCs w:val="24"/>
        </w:rPr>
        <w:t>Шакинского</w:t>
      </w:r>
      <w:proofErr w:type="spellEnd"/>
      <w:r w:rsidRPr="00C70F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/>
      </w:tblPr>
      <w:tblGrid>
        <w:gridCol w:w="540"/>
        <w:gridCol w:w="4054"/>
        <w:gridCol w:w="3431"/>
        <w:gridCol w:w="2397"/>
      </w:tblGrid>
      <w:tr w:rsidR="00ED07DD" w:rsidTr="00C70F3C"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(этапы)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D07DD" w:rsidTr="00C70F3C"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70F3C" w:rsidRDefault="00C70F3C" w:rsidP="002C636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одготовке проекта внесения изменений в генеральный план </w:t>
            </w:r>
            <w:proofErr w:type="spellStart"/>
            <w:r w:rsidR="002C636B">
              <w:rPr>
                <w:rFonts w:ascii="Times New Roman" w:hAnsi="Times New Roman" w:cs="Times New Roman"/>
                <w:sz w:val="24"/>
                <w:szCs w:val="24"/>
              </w:rPr>
              <w:t>Ша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C70F3C" w:rsidRDefault="002C636B" w:rsidP="00F34D3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34D3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C70F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C70F3C" w:rsidRDefault="00C70F3C" w:rsidP="00ED07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ED07DD" w:rsidTr="00C70F3C">
        <w:tc>
          <w:tcPr>
            <w:tcW w:w="0" w:type="auto"/>
          </w:tcPr>
          <w:p w:rsidR="00C70F3C" w:rsidRDefault="00C70F3C" w:rsidP="00BA5B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0F3C" w:rsidRDefault="00BA5BF6" w:rsidP="00BA5B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ие предложений изменений в генеральный план. Разработка проекта внесения изменений в генеральный план </w:t>
            </w:r>
            <w:proofErr w:type="spellStart"/>
            <w:r w:rsidR="002C636B">
              <w:rPr>
                <w:rFonts w:ascii="Times New Roman" w:hAnsi="Times New Roman" w:cs="Times New Roman"/>
                <w:sz w:val="24"/>
                <w:szCs w:val="24"/>
              </w:rPr>
              <w:t>Ша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Default="002C636B" w:rsidP="00F34D3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F34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Default="00BA5BF6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07DD" w:rsidTr="00C70F3C">
        <w:tc>
          <w:tcPr>
            <w:tcW w:w="0" w:type="auto"/>
          </w:tcPr>
          <w:p w:rsidR="00BA5BF6" w:rsidRDefault="00BA5BF6" w:rsidP="00BA5B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A5BF6" w:rsidRDefault="001B2F7F" w:rsidP="00BA5B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главе Кумылженского муниципального района для принятия решения о проведении публичных слушаний</w:t>
            </w:r>
          </w:p>
          <w:p w:rsidR="00ED07DD" w:rsidRDefault="00ED07DD" w:rsidP="00BA5B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5BF6" w:rsidRDefault="00BA5BF6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7F" w:rsidRDefault="001B2F7F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7F" w:rsidRDefault="001B2F7F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0" w:type="auto"/>
          </w:tcPr>
          <w:p w:rsidR="001B2F7F" w:rsidRDefault="001B2F7F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7F" w:rsidRDefault="001B2F7F" w:rsidP="001B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Pr="001B2F7F" w:rsidRDefault="001B2F7F" w:rsidP="001B2F7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07DD" w:rsidTr="00C70F3C">
        <w:tc>
          <w:tcPr>
            <w:tcW w:w="0" w:type="auto"/>
          </w:tcPr>
          <w:p w:rsidR="00ED07DD" w:rsidRDefault="00ED07DD" w:rsidP="00ED07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</w:tcPr>
          <w:p w:rsidR="00ED07DD" w:rsidRDefault="00ED07DD" w:rsidP="00ED07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 слушаний по проекту.</w:t>
            </w:r>
          </w:p>
        </w:tc>
        <w:tc>
          <w:tcPr>
            <w:tcW w:w="0" w:type="auto"/>
          </w:tcPr>
          <w:p w:rsidR="00ED07DD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DD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дней со дня получения проекта </w:t>
            </w:r>
          </w:p>
        </w:tc>
        <w:tc>
          <w:tcPr>
            <w:tcW w:w="0" w:type="auto"/>
          </w:tcPr>
          <w:p w:rsidR="00ED07DD" w:rsidRDefault="00ED07DD" w:rsidP="00ED07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ED07DD" w:rsidTr="00C70F3C">
        <w:tc>
          <w:tcPr>
            <w:tcW w:w="0" w:type="auto"/>
          </w:tcPr>
          <w:p w:rsidR="00C70F3C" w:rsidRDefault="00ED07DD" w:rsidP="00BA5B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70F3C" w:rsidRDefault="00BA5BF6" w:rsidP="00F34D3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роекта внесения изменений в генеральный план </w:t>
            </w:r>
            <w:proofErr w:type="spellStart"/>
            <w:r w:rsidR="002C636B">
              <w:rPr>
                <w:rFonts w:ascii="Times New Roman" w:hAnsi="Times New Roman" w:cs="Times New Roman"/>
                <w:sz w:val="24"/>
                <w:szCs w:val="24"/>
              </w:rPr>
              <w:t>Ша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и сообщения о проведении публичных слушаний</w:t>
            </w:r>
          </w:p>
        </w:tc>
        <w:tc>
          <w:tcPr>
            <w:tcW w:w="0" w:type="auto"/>
          </w:tcPr>
          <w:p w:rsidR="00C70F3C" w:rsidRDefault="00BA5BF6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чем за 3 месяца до утверждения)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Default="00BA5BF6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07DD" w:rsidTr="00C70F3C">
        <w:tc>
          <w:tcPr>
            <w:tcW w:w="0" w:type="auto"/>
          </w:tcPr>
          <w:p w:rsidR="00C70F3C" w:rsidRDefault="00ED07DD" w:rsidP="00BA5B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70F3C" w:rsidRDefault="00BA5BF6" w:rsidP="00BA5B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  внесения изменений в генеральный план </w:t>
            </w:r>
            <w:proofErr w:type="spellStart"/>
            <w:r w:rsidR="002C636B">
              <w:rPr>
                <w:rFonts w:ascii="Times New Roman" w:hAnsi="Times New Roman" w:cs="Times New Roman"/>
                <w:sz w:val="24"/>
                <w:szCs w:val="24"/>
              </w:rPr>
              <w:t>Шакинского</w:t>
            </w:r>
            <w:proofErr w:type="spellEnd"/>
            <w:r w:rsidR="0056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C70F3C" w:rsidRDefault="00BA5BF6" w:rsidP="00ED07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действующим законодательством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Default="00BA5BF6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07DD" w:rsidTr="00C70F3C"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70F3C" w:rsidRDefault="00ED07DD" w:rsidP="00ED07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оект о внесении изменений в генеральный план </w:t>
            </w:r>
            <w:proofErr w:type="spellStart"/>
            <w:r w:rsidR="002C636B">
              <w:rPr>
                <w:rFonts w:ascii="Times New Roman" w:hAnsi="Times New Roman" w:cs="Times New Roman"/>
                <w:sz w:val="24"/>
                <w:szCs w:val="24"/>
              </w:rPr>
              <w:t>Ша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о результатам публичных слушаний</w:t>
            </w:r>
          </w:p>
        </w:tc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ределяется дополнительно, в зависимости от количества несоответствий (при необходимости)</w:t>
            </w:r>
          </w:p>
        </w:tc>
        <w:tc>
          <w:tcPr>
            <w:tcW w:w="0" w:type="auto"/>
          </w:tcPr>
          <w:p w:rsidR="00ED07DD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DD" w:rsidRDefault="00ED07DD" w:rsidP="00ED0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3C" w:rsidRPr="00ED07DD" w:rsidRDefault="00ED07DD" w:rsidP="00ED07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07DD" w:rsidTr="00C70F3C"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70F3C" w:rsidRDefault="00ED07DD" w:rsidP="00ED07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 проекта   о внесении изменений в генеральный план </w:t>
            </w:r>
            <w:proofErr w:type="spellStart"/>
            <w:r w:rsidR="002C636B">
              <w:rPr>
                <w:rFonts w:ascii="Times New Roman" w:hAnsi="Times New Roman" w:cs="Times New Roman"/>
                <w:sz w:val="24"/>
                <w:szCs w:val="24"/>
              </w:rPr>
              <w:t>Шакинского</w:t>
            </w:r>
            <w:proofErr w:type="spellEnd"/>
            <w:r w:rsidR="002C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 Кумылженскую районную Думу </w:t>
            </w:r>
          </w:p>
          <w:p w:rsidR="00383F33" w:rsidRDefault="00383F33" w:rsidP="00ED07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ED07DD" w:rsidTr="00C70F3C"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0F3C" w:rsidRDefault="00383F33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екта</w:t>
            </w:r>
          </w:p>
        </w:tc>
        <w:tc>
          <w:tcPr>
            <w:tcW w:w="0" w:type="auto"/>
          </w:tcPr>
          <w:p w:rsidR="00C70F3C" w:rsidRDefault="00383F33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0" w:type="auto"/>
          </w:tcPr>
          <w:p w:rsidR="00C70F3C" w:rsidRDefault="00383F33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ая районная Дума</w:t>
            </w:r>
          </w:p>
        </w:tc>
      </w:tr>
    </w:tbl>
    <w:p w:rsidR="00C70F3C" w:rsidRDefault="00C70F3C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F33" w:rsidRDefault="00383F33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F33" w:rsidRDefault="00383F33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732D" w:rsidRDefault="00FA732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F33" w:rsidRPr="00B8273C" w:rsidRDefault="00383F33" w:rsidP="00B8273C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>Приложение 3</w:t>
      </w:r>
    </w:p>
    <w:p w:rsidR="00383F33" w:rsidRPr="00B8273C" w:rsidRDefault="00383F33" w:rsidP="00383F3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B8273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8273C">
        <w:rPr>
          <w:rFonts w:ascii="Times New Roman" w:hAnsi="Times New Roman" w:cs="Times New Roman"/>
        </w:rPr>
        <w:t>Кумылженского</w:t>
      </w:r>
      <w:proofErr w:type="spellEnd"/>
      <w:r w:rsidRPr="00B827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proofErr w:type="gramStart"/>
      <w:r w:rsidRPr="00B8273C">
        <w:rPr>
          <w:rFonts w:ascii="Times New Roman" w:hAnsi="Times New Roman" w:cs="Times New Roman"/>
        </w:rPr>
        <w:t>от</w:t>
      </w:r>
      <w:proofErr w:type="gramEnd"/>
      <w:r w:rsidRPr="00B8273C">
        <w:rPr>
          <w:rFonts w:ascii="Times New Roman" w:hAnsi="Times New Roman" w:cs="Times New Roman"/>
        </w:rPr>
        <w:t>_______________№</w:t>
      </w:r>
      <w:proofErr w:type="spellEnd"/>
      <w:r w:rsidRPr="00B8273C">
        <w:rPr>
          <w:rFonts w:ascii="Times New Roman" w:hAnsi="Times New Roman" w:cs="Times New Roman"/>
        </w:rPr>
        <w:t>____</w:t>
      </w:r>
    </w:p>
    <w:p w:rsidR="00383F33" w:rsidRPr="00B8273C" w:rsidRDefault="00383F33" w:rsidP="00383F33">
      <w:pPr>
        <w:spacing w:after="0" w:line="0" w:lineRule="atLeast"/>
        <w:ind w:left="5670"/>
        <w:jc w:val="center"/>
        <w:rPr>
          <w:rFonts w:ascii="Times New Roman" w:hAnsi="Times New Roman" w:cs="Times New Roman"/>
        </w:rPr>
      </w:pP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3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в комиссию предложений заинтересованных лиц</w:t>
      </w: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одготовке проекта по внесению изменений</w:t>
      </w: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енеральный план </w:t>
      </w:r>
      <w:proofErr w:type="spellStart"/>
      <w:r w:rsidR="002C636B" w:rsidRPr="002C636B">
        <w:rPr>
          <w:rFonts w:ascii="Times New Roman" w:hAnsi="Times New Roman" w:cs="Times New Roman"/>
          <w:b/>
          <w:sz w:val="24"/>
          <w:szCs w:val="24"/>
        </w:rPr>
        <w:t>Ша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33" w:rsidRDefault="00046233" w:rsidP="00B827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F33">
        <w:rPr>
          <w:rFonts w:ascii="Times New Roman" w:hAnsi="Times New Roman" w:cs="Times New Roman"/>
          <w:sz w:val="24"/>
          <w:szCs w:val="24"/>
        </w:rPr>
        <w:t>1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F33">
        <w:rPr>
          <w:rFonts w:ascii="Times New Roman" w:hAnsi="Times New Roman" w:cs="Times New Roman"/>
          <w:sz w:val="24"/>
          <w:szCs w:val="24"/>
        </w:rPr>
        <w:t xml:space="preserve">момента опубликования решения главы Кумылженского муниципального района о подготовке проекта по внесению изменений в генеральный план </w:t>
      </w:r>
      <w:proofErr w:type="spellStart"/>
      <w:r w:rsidR="002C636B"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 w:rsidR="00383F33">
        <w:rPr>
          <w:rFonts w:ascii="Times New Roman" w:hAnsi="Times New Roman" w:cs="Times New Roman"/>
          <w:sz w:val="24"/>
          <w:szCs w:val="24"/>
        </w:rPr>
        <w:t xml:space="preserve"> сельского поселения, в течение срока проведения работ по подготовке проекта внесения изменений в генеральный план </w:t>
      </w:r>
      <w:proofErr w:type="spellStart"/>
      <w:r w:rsidR="002C636B"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 w:rsidR="00383F33">
        <w:rPr>
          <w:rFonts w:ascii="Times New Roman" w:hAnsi="Times New Roman" w:cs="Times New Roman"/>
          <w:sz w:val="24"/>
          <w:szCs w:val="24"/>
        </w:rPr>
        <w:t xml:space="preserve"> сельского  поселения, заинтересованные лица вправе направлять в комиссию  по подготовке проекта    внесения изменений в генеральный план  </w:t>
      </w:r>
      <w:proofErr w:type="spellStart"/>
      <w:r w:rsidR="002C636B"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 w:rsidR="00383F33">
        <w:rPr>
          <w:rFonts w:ascii="Times New Roman" w:hAnsi="Times New Roman" w:cs="Times New Roman"/>
          <w:sz w:val="24"/>
          <w:szCs w:val="24"/>
        </w:rPr>
        <w:t xml:space="preserve"> сельского поселения  (далее по текст</w:t>
      </w:r>
      <w:proofErr w:type="gramStart"/>
      <w:r w:rsidR="00383F33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383F33">
        <w:rPr>
          <w:rFonts w:ascii="Times New Roman" w:hAnsi="Times New Roman" w:cs="Times New Roman"/>
          <w:sz w:val="24"/>
          <w:szCs w:val="24"/>
        </w:rPr>
        <w:t xml:space="preserve"> Комиссия) предложения по подготовке проекта (далее по текст</w:t>
      </w:r>
      <w:proofErr w:type="gramStart"/>
      <w:r w:rsidR="00383F33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383F33">
        <w:rPr>
          <w:rFonts w:ascii="Times New Roman" w:hAnsi="Times New Roman" w:cs="Times New Roman"/>
          <w:sz w:val="24"/>
          <w:szCs w:val="24"/>
        </w:rPr>
        <w:t xml:space="preserve">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233" w:rsidRDefault="00046233" w:rsidP="00B827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едложения могут быть направлены:</w:t>
      </w:r>
    </w:p>
    <w:p w:rsidR="00046233" w:rsidRDefault="00046233" w:rsidP="00B827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По почте  для передачи предложений непосредственно в Комиссию (с пометкой  «В комиссию по подготовке проекта внесения изменений в генеральный план </w:t>
      </w:r>
      <w:proofErr w:type="spellStart"/>
      <w:r w:rsidR="002C636B"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 w:rsidR="002C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») по адресу: 403402,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мылженская, ул. Мира,18.</w:t>
      </w:r>
    </w:p>
    <w:p w:rsidR="00046233" w:rsidRDefault="00046233" w:rsidP="00B827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В устной форме по телефону : 8(84462)6-25-89 – секретарю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46233" w:rsidRDefault="00046233" w:rsidP="00B827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В форме электронного документа.</w:t>
      </w:r>
    </w:p>
    <w:p w:rsidR="00046233" w:rsidRDefault="00FB08FE" w:rsidP="00B827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233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Кумылженского муниципального района - </w:t>
      </w:r>
      <w:hyperlink r:id="rId7" w:history="1">
        <w:r w:rsidR="00046233" w:rsidRPr="004F6A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a_kuml@volganet.ru</w:t>
        </w:r>
      </w:hyperlink>
    </w:p>
    <w:p w:rsidR="00046233" w:rsidRDefault="00FB08FE" w:rsidP="00B827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04623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гражданин в обязатель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233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 свои фамил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233">
        <w:rPr>
          <w:rFonts w:ascii="Times New Roman" w:eastAsia="Times New Roman" w:hAnsi="Times New Roman" w:cs="Times New Roman"/>
          <w:color w:val="000000"/>
          <w:sz w:val="24"/>
          <w:szCs w:val="24"/>
        </w:rPr>
        <w:t>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B08FE" w:rsidRDefault="00FB08FE" w:rsidP="00B827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Предложения должны быть логично изложены в письменном виде (напечатаны, либо написаны разборчивым почерком) за подписью лица, их изложившего,  с указанием его полных фамилии, имени, отчества, адреса места регистрации и даты подготовки предложений. Неразборчиво написанные, неподписа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предложения, не имеющие отношения к подготовке проекта внесения изменений генеральный план </w:t>
      </w:r>
      <w:proofErr w:type="spellStart"/>
      <w:r w:rsidR="002C636B"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 w:rsidR="00EC6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, комиссией не рассматриваются.</w:t>
      </w:r>
    </w:p>
    <w:p w:rsidR="00FB08FE" w:rsidRDefault="00FB08FE" w:rsidP="00B827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B08FE" w:rsidRDefault="00FB08FE" w:rsidP="00B827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 Предложения, поступившие в Комиссию после завершения работ по подготовке проекта внесения изменений в генеральный план поселения, не рассматриваются.</w:t>
      </w:r>
    </w:p>
    <w:p w:rsidR="00FB08FE" w:rsidRDefault="00FB08FE" w:rsidP="00B827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Комиссия не дает ответы на поступившие предложения.</w:t>
      </w:r>
    </w:p>
    <w:p w:rsidR="00FB08FE" w:rsidRPr="00046233" w:rsidRDefault="00FB08FE" w:rsidP="00B827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 Комиссия вправе вступать в переписку с заинтересованными</w:t>
      </w:r>
      <w:r w:rsidR="00733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 направившими предложения.</w:t>
      </w:r>
    </w:p>
    <w:p w:rsidR="00046233" w:rsidRPr="00383F33" w:rsidRDefault="00046233" w:rsidP="00B827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46233" w:rsidRPr="00383F33" w:rsidSect="00B8273C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6D3D"/>
    <w:multiLevelType w:val="hybridMultilevel"/>
    <w:tmpl w:val="284C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271DE"/>
    <w:multiLevelType w:val="hybridMultilevel"/>
    <w:tmpl w:val="4BD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0E25"/>
    <w:multiLevelType w:val="hybridMultilevel"/>
    <w:tmpl w:val="B494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0A5A"/>
    <w:rsid w:val="00026A3C"/>
    <w:rsid w:val="00034CEA"/>
    <w:rsid w:val="00046233"/>
    <w:rsid w:val="00046971"/>
    <w:rsid w:val="00090BB0"/>
    <w:rsid w:val="0011647D"/>
    <w:rsid w:val="00124E93"/>
    <w:rsid w:val="0019269E"/>
    <w:rsid w:val="001B2F7F"/>
    <w:rsid w:val="00225D04"/>
    <w:rsid w:val="00226505"/>
    <w:rsid w:val="00254718"/>
    <w:rsid w:val="00274DB5"/>
    <w:rsid w:val="00277F4E"/>
    <w:rsid w:val="002C636B"/>
    <w:rsid w:val="002E0ABC"/>
    <w:rsid w:val="00306581"/>
    <w:rsid w:val="00321FE1"/>
    <w:rsid w:val="003305DE"/>
    <w:rsid w:val="00330CF2"/>
    <w:rsid w:val="00333414"/>
    <w:rsid w:val="00333790"/>
    <w:rsid w:val="0034694A"/>
    <w:rsid w:val="00383F33"/>
    <w:rsid w:val="003D7AE6"/>
    <w:rsid w:val="004145F4"/>
    <w:rsid w:val="00422EE9"/>
    <w:rsid w:val="00436058"/>
    <w:rsid w:val="00455963"/>
    <w:rsid w:val="004B0A5A"/>
    <w:rsid w:val="004B69E9"/>
    <w:rsid w:val="004C0CE9"/>
    <w:rsid w:val="004D1467"/>
    <w:rsid w:val="004F2717"/>
    <w:rsid w:val="005232F8"/>
    <w:rsid w:val="00533F9E"/>
    <w:rsid w:val="00564886"/>
    <w:rsid w:val="00564D95"/>
    <w:rsid w:val="005671FE"/>
    <w:rsid w:val="00591B42"/>
    <w:rsid w:val="005F1AFD"/>
    <w:rsid w:val="0060674C"/>
    <w:rsid w:val="00621DD1"/>
    <w:rsid w:val="006304D6"/>
    <w:rsid w:val="00646E4B"/>
    <w:rsid w:val="006D10CA"/>
    <w:rsid w:val="00727292"/>
    <w:rsid w:val="007336D8"/>
    <w:rsid w:val="00741618"/>
    <w:rsid w:val="007619FB"/>
    <w:rsid w:val="007872DE"/>
    <w:rsid w:val="00791607"/>
    <w:rsid w:val="008105E7"/>
    <w:rsid w:val="008518E3"/>
    <w:rsid w:val="008B7163"/>
    <w:rsid w:val="008B7EC2"/>
    <w:rsid w:val="008C194C"/>
    <w:rsid w:val="008D63EE"/>
    <w:rsid w:val="009938B3"/>
    <w:rsid w:val="0099447B"/>
    <w:rsid w:val="009D314E"/>
    <w:rsid w:val="00A1010E"/>
    <w:rsid w:val="00A105BA"/>
    <w:rsid w:val="00A55ECA"/>
    <w:rsid w:val="00A925B4"/>
    <w:rsid w:val="00AA46F4"/>
    <w:rsid w:val="00AC117B"/>
    <w:rsid w:val="00AC3223"/>
    <w:rsid w:val="00B21162"/>
    <w:rsid w:val="00B50DB1"/>
    <w:rsid w:val="00B56A3D"/>
    <w:rsid w:val="00B8273C"/>
    <w:rsid w:val="00BA5BF6"/>
    <w:rsid w:val="00BB026A"/>
    <w:rsid w:val="00BC52E1"/>
    <w:rsid w:val="00C063DE"/>
    <w:rsid w:val="00C36D6F"/>
    <w:rsid w:val="00C54135"/>
    <w:rsid w:val="00C70F3C"/>
    <w:rsid w:val="00C74584"/>
    <w:rsid w:val="00CD6624"/>
    <w:rsid w:val="00CF6BBD"/>
    <w:rsid w:val="00D068E8"/>
    <w:rsid w:val="00D627DD"/>
    <w:rsid w:val="00D701CF"/>
    <w:rsid w:val="00D97486"/>
    <w:rsid w:val="00E12739"/>
    <w:rsid w:val="00E17A59"/>
    <w:rsid w:val="00E4285F"/>
    <w:rsid w:val="00E66447"/>
    <w:rsid w:val="00E94690"/>
    <w:rsid w:val="00EA4D2D"/>
    <w:rsid w:val="00EC6A7D"/>
    <w:rsid w:val="00ED07DD"/>
    <w:rsid w:val="00ED0F55"/>
    <w:rsid w:val="00EE5F86"/>
    <w:rsid w:val="00F022C1"/>
    <w:rsid w:val="00F23793"/>
    <w:rsid w:val="00F27058"/>
    <w:rsid w:val="00F33F0E"/>
    <w:rsid w:val="00F34010"/>
    <w:rsid w:val="00F34D30"/>
    <w:rsid w:val="00F523D8"/>
    <w:rsid w:val="00F53DDF"/>
    <w:rsid w:val="00F856F6"/>
    <w:rsid w:val="00F867EB"/>
    <w:rsid w:val="00FA732D"/>
    <w:rsid w:val="00FB08FE"/>
    <w:rsid w:val="00FC23CA"/>
    <w:rsid w:val="00FD02D4"/>
    <w:rsid w:val="00FE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B82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0A5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22C1"/>
    <w:pPr>
      <w:ind w:left="720"/>
      <w:contextualSpacing/>
    </w:pPr>
  </w:style>
  <w:style w:type="table" w:styleId="a4">
    <w:name w:val="Table Grid"/>
    <w:basedOn w:val="a1"/>
    <w:uiPriority w:val="59"/>
    <w:rsid w:val="00F33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046233"/>
  </w:style>
  <w:style w:type="character" w:styleId="a5">
    <w:name w:val="Hyperlink"/>
    <w:basedOn w:val="a0"/>
    <w:uiPriority w:val="99"/>
    <w:unhideWhenUsed/>
    <w:rsid w:val="000462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_kuml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88AE-1C58-4DA5-97C5-EE262B1D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8-07-18T12:18:00Z</cp:lastPrinted>
  <dcterms:created xsi:type="dcterms:W3CDTF">2018-07-18T12:43:00Z</dcterms:created>
  <dcterms:modified xsi:type="dcterms:W3CDTF">2018-07-19T07:15:00Z</dcterms:modified>
</cp:coreProperties>
</file>